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E1" w:rsidRDefault="00F146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6.25pt;margin-top:622.5pt;width:570.75pt;height:69.75pt;z-index:251662336">
            <v:textbox>
              <w:txbxContent>
                <w:p w:rsidR="00F146E2" w:rsidRDefault="00F146E2">
                  <w:r>
                    <w:t xml:space="preserve">Block </w:t>
                  </w:r>
                  <w:r>
                    <w:t>Quote</w:t>
                  </w:r>
                </w:p>
              </w:txbxContent>
            </v:textbox>
          </v:shape>
        </w:pict>
      </w:r>
      <w:r w:rsidR="00D50E6E">
        <w:rPr>
          <w:noProof/>
        </w:rPr>
        <w:pict>
          <v:shape id="_x0000_s1029" type="#_x0000_t202" style="position:absolute;margin-left:-52.5pt;margin-top:498.75pt;width:561.75pt;height:97.5pt;z-index:251661312">
            <v:textbox>
              <w:txbxContent>
                <w:p w:rsidR="00F146E2" w:rsidRDefault="00F146E2" w:rsidP="002800D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Facts about  Emerald Pointe</w:t>
                  </w:r>
                </w:p>
                <w:p w:rsidR="00F146E2" w:rsidRDefault="00F146E2" w:rsidP="002800D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Facts about Emerald Pointe</w:t>
                  </w:r>
                </w:p>
                <w:p w:rsidR="00F146E2" w:rsidRDefault="00F146E2" w:rsidP="002800D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Facts about Emerald Point</w:t>
                  </w:r>
                </w:p>
              </w:txbxContent>
            </v:textbox>
          </v:shape>
        </w:pict>
      </w:r>
      <w:r w:rsidR="00D50E6E">
        <w:rPr>
          <w:noProof/>
        </w:rPr>
        <w:pict>
          <v:shape id="_x0000_s1027" type="#_x0000_t202" style="position:absolute;margin-left:-52.5pt;margin-top:228pt;width:544.5pt;height:95.25pt;z-index:251659264">
            <v:textbox>
              <w:txbxContent>
                <w:p w:rsidR="00F146E2" w:rsidRDefault="00F146E2">
                  <w:r>
                    <w:t>&lt;p&gt;</w:t>
                  </w:r>
                </w:p>
              </w:txbxContent>
            </v:textbox>
          </v:shape>
        </w:pict>
      </w:r>
      <w:r w:rsidR="00D50E6E">
        <w:rPr>
          <w:noProof/>
        </w:rPr>
        <w:pict>
          <v:shape id="_x0000_s1028" type="#_x0000_t202" style="position:absolute;margin-left:-52.5pt;margin-top:354pt;width:551.25pt;height:114pt;z-index:251660288">
            <v:textbox>
              <w:txbxContent>
                <w:p w:rsidR="00F146E2" w:rsidRDefault="00F146E2" w:rsidP="002800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acts about Emerald Pointe</w:t>
                  </w:r>
                </w:p>
                <w:p w:rsidR="00F146E2" w:rsidRDefault="00F146E2" w:rsidP="002800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acts about Emerald  Point</w:t>
                  </w:r>
                </w:p>
                <w:p w:rsidR="00F146E2" w:rsidRDefault="00F146E2" w:rsidP="002800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acts  about Emerald Pointe</w:t>
                  </w:r>
                </w:p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  <w:p w:rsidR="00F146E2" w:rsidRDefault="00F146E2" w:rsidP="002800D7"/>
              </w:txbxContent>
            </v:textbox>
          </v:shape>
        </w:pict>
      </w:r>
      <w:r w:rsidR="00D50E6E">
        <w:rPr>
          <w:noProof/>
        </w:rPr>
        <w:pict>
          <v:shape id="_x0000_s1026" type="#_x0000_t202" style="position:absolute;margin-left:-43.5pt;margin-top:67.5pt;width:261pt;height:132.75pt;z-index:251658240">
            <v:textbox>
              <w:txbxContent>
                <w:p w:rsidR="00F146E2" w:rsidRDefault="00F146E2">
                  <w:r>
                    <w:t>PICTURE</w:t>
                  </w:r>
                </w:p>
              </w:txbxContent>
            </v:textbox>
          </v:shape>
        </w:pict>
      </w:r>
      <w:r w:rsidR="002800D7">
        <w:rPr>
          <w:rFonts w:asciiTheme="majorHAnsi" w:hAnsiTheme="majorHAnsi"/>
          <w:sz w:val="40"/>
          <w:szCs w:val="40"/>
        </w:rPr>
        <w:t>Emerald Point</w:t>
      </w:r>
    </w:p>
    <w:sectPr w:rsidR="00226BE1" w:rsidSect="00226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B29"/>
    <w:multiLevelType w:val="hybridMultilevel"/>
    <w:tmpl w:val="031CC40A"/>
    <w:lvl w:ilvl="0" w:tplc="0409000F">
      <w:start w:val="1"/>
      <w:numFmt w:val="decimal"/>
      <w:lvlText w:val="%1."/>
      <w:lvlJc w:val="left"/>
      <w:pPr>
        <w:ind w:left="11250" w:hanging="360"/>
      </w:p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abstractNum w:abstractNumId="1">
    <w:nsid w:val="0B086FE3"/>
    <w:multiLevelType w:val="hybridMultilevel"/>
    <w:tmpl w:val="519C5F76"/>
    <w:lvl w:ilvl="0" w:tplc="0409000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abstractNum w:abstractNumId="2">
    <w:nsid w:val="204246FA"/>
    <w:multiLevelType w:val="hybridMultilevel"/>
    <w:tmpl w:val="50D4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0A23"/>
    <w:multiLevelType w:val="hybridMultilevel"/>
    <w:tmpl w:val="447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251E"/>
    <w:multiLevelType w:val="hybridMultilevel"/>
    <w:tmpl w:val="764A8988"/>
    <w:lvl w:ilvl="0" w:tplc="0409000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abstractNum w:abstractNumId="5">
    <w:nsid w:val="331F610D"/>
    <w:multiLevelType w:val="hybridMultilevel"/>
    <w:tmpl w:val="EC6C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0C99"/>
    <w:multiLevelType w:val="hybridMultilevel"/>
    <w:tmpl w:val="E55C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7556"/>
    <w:multiLevelType w:val="hybridMultilevel"/>
    <w:tmpl w:val="46AEEB08"/>
    <w:lvl w:ilvl="0" w:tplc="0409000F">
      <w:start w:val="1"/>
      <w:numFmt w:val="decimal"/>
      <w:lvlText w:val="%1."/>
      <w:lvlJc w:val="left"/>
      <w:pPr>
        <w:ind w:left="1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abstractNum w:abstractNumId="8">
    <w:nsid w:val="4DE810A6"/>
    <w:multiLevelType w:val="hybridMultilevel"/>
    <w:tmpl w:val="AFD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A7F5C"/>
    <w:multiLevelType w:val="hybridMultilevel"/>
    <w:tmpl w:val="61C4234A"/>
    <w:lvl w:ilvl="0" w:tplc="0409000F">
      <w:start w:val="1"/>
      <w:numFmt w:val="decimal"/>
      <w:lvlText w:val="%1."/>
      <w:lvlJc w:val="left"/>
      <w:pPr>
        <w:ind w:left="11250" w:hanging="360"/>
      </w:p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37E5"/>
    <w:rsid w:val="00226BE1"/>
    <w:rsid w:val="002537E5"/>
    <w:rsid w:val="002800D7"/>
    <w:rsid w:val="005822CA"/>
    <w:rsid w:val="005877AF"/>
    <w:rsid w:val="00D50E6E"/>
    <w:rsid w:val="00F1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28F2-2E41-4913-BEA4-6905A98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54334</dc:creator>
  <cp:lastModifiedBy>12654334</cp:lastModifiedBy>
  <cp:revision>3</cp:revision>
  <dcterms:created xsi:type="dcterms:W3CDTF">2014-09-18T11:47:00Z</dcterms:created>
  <dcterms:modified xsi:type="dcterms:W3CDTF">2014-09-22T12:43:00Z</dcterms:modified>
</cp:coreProperties>
</file>